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D3D3" w14:textId="77777777" w:rsidR="003964A7" w:rsidRDefault="003964A7"/>
    <w:p w14:paraId="7DDA18E5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6EAE76F5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FA01D4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3C24E693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1B3C233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1681E0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81455F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4EFC9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EA11FB2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FB4F8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6E6C93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48458D" w14:textId="5BB1DD57" w:rsidR="005B4552" w:rsidRPr="00E65EB7" w:rsidRDefault="00B35CF1" w:rsidP="00A62281">
            <w:pPr>
              <w:rPr>
                <w:sz w:val="22"/>
                <w:szCs w:val="20"/>
                <w:lang w:val="et-EE"/>
              </w:rPr>
            </w:pPr>
            <w:r>
              <w:rPr>
                <w:sz w:val="22"/>
                <w:szCs w:val="20"/>
                <w:lang w:val="et-EE"/>
              </w:rPr>
              <w:t>Hiiumaa Põllumeeste Liit</w:t>
            </w:r>
          </w:p>
        </w:tc>
      </w:tr>
      <w:tr w:rsidR="005B4552" w:rsidRPr="00E65EB7" w14:paraId="5048E24F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49B199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2F34CB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090D1D" w14:textId="7C045F69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B35CF1" w:rsidRPr="00B35CF1">
              <w:rPr>
                <w:sz w:val="22"/>
                <w:szCs w:val="22"/>
                <w:lang w:val="et-EE"/>
              </w:rPr>
              <w:t>80650433</w:t>
            </w:r>
          </w:p>
        </w:tc>
      </w:tr>
      <w:tr w:rsidR="005B4552" w:rsidRPr="00E65EB7" w14:paraId="7C8A4C6C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1EC33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332E7B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8AEBF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513D9827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A2BD33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413201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284076" w14:textId="63304918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B35CF1">
              <w:rPr>
                <w:sz w:val="22"/>
                <w:szCs w:val="22"/>
                <w:lang w:val="et-EE"/>
              </w:rPr>
              <w:t>Tibu, Emmaste küla</w:t>
            </w:r>
            <w:r w:rsidR="00F202E9">
              <w:rPr>
                <w:sz w:val="22"/>
                <w:szCs w:val="22"/>
                <w:lang w:val="et-EE"/>
              </w:rPr>
              <w:t>, Hiiumaa vald, Hiiu maakond, 920</w:t>
            </w:r>
            <w:r w:rsidR="00B35CF1">
              <w:rPr>
                <w:sz w:val="22"/>
                <w:szCs w:val="22"/>
                <w:lang w:val="et-EE"/>
              </w:rPr>
              <w:t>01</w:t>
            </w:r>
          </w:p>
        </w:tc>
      </w:tr>
      <w:tr w:rsidR="005B4552" w:rsidRPr="00E65EB7" w14:paraId="7184D65B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02ED3B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53BAD6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338BBE" w14:textId="3557A4E5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F202E9">
              <w:rPr>
                <w:sz w:val="22"/>
                <w:szCs w:val="22"/>
                <w:lang w:val="et-EE"/>
              </w:rPr>
              <w:t>5665 4509</w:t>
            </w:r>
            <w:r w:rsidR="007F3B9D">
              <w:rPr>
                <w:sz w:val="22"/>
                <w:szCs w:val="22"/>
                <w:lang w:val="et-EE"/>
              </w:rPr>
              <w:t xml:space="preserve">; </w:t>
            </w:r>
            <w:r w:rsidR="00B35CF1">
              <w:rPr>
                <w:sz w:val="22"/>
                <w:szCs w:val="22"/>
                <w:lang w:val="et-EE"/>
              </w:rPr>
              <w:t>info@hiiumaapollumeesteliit.ee</w:t>
            </w:r>
          </w:p>
        </w:tc>
      </w:tr>
      <w:tr w:rsidR="005B4552" w:rsidRPr="00E65EB7" w14:paraId="0A92DD0C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20553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714DFC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C988D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4BB5E4CB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36D978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r w:rsidR="00D73008" w:rsidRPr="00D73008">
              <w:rPr>
                <w:b/>
              </w:rPr>
              <w:t>Liikluskorralduse eest vastutaja</w:t>
            </w:r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41AEB4" w14:textId="77777777" w:rsidR="005B4552" w:rsidRPr="00D73008" w:rsidRDefault="005B4552" w:rsidP="00D73008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D80EA1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F3B9D">
              <w:rPr>
                <w:sz w:val="22"/>
                <w:szCs w:val="22"/>
                <w:lang w:val="et-EE"/>
              </w:rPr>
              <w:t>Jo</w:t>
            </w:r>
            <w:r w:rsidR="00FC616B">
              <w:rPr>
                <w:sz w:val="22"/>
                <w:szCs w:val="22"/>
                <w:lang w:val="et-EE"/>
              </w:rPr>
              <w:t>osep Niit</w:t>
            </w:r>
          </w:p>
        </w:tc>
      </w:tr>
      <w:tr w:rsidR="005B4552" w:rsidRPr="00E65EB7" w14:paraId="3A00A5E4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172354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B3105A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87276E" w14:textId="07AAB92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FC616B">
              <w:rPr>
                <w:sz w:val="22"/>
                <w:szCs w:val="22"/>
                <w:lang w:val="et-EE"/>
              </w:rPr>
              <w:t xml:space="preserve">5665 4509; </w:t>
            </w:r>
            <w:r w:rsidR="00B35CF1">
              <w:rPr>
                <w:sz w:val="22"/>
                <w:szCs w:val="22"/>
                <w:lang w:val="et-EE"/>
              </w:rPr>
              <w:t>info@hiiumaapollumeesteliit.ee</w:t>
            </w:r>
          </w:p>
        </w:tc>
      </w:tr>
      <w:tr w:rsidR="005B4552" w:rsidRPr="00E65EB7" w14:paraId="13708674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E8EA47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1B201BB3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EE2CFC1" w14:textId="77777777" w:rsidR="005B33EE" w:rsidRDefault="00B3249A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Ürituse keskus: Kuivati, Emmaste küla, Hiiumaa vald, Hiiu maakond, 92001</w:t>
            </w:r>
          </w:p>
          <w:p w14:paraId="652DC31C" w14:textId="77777777" w:rsidR="00103B74" w:rsidRDefault="00103B74" w:rsidP="004C0B22">
            <w:pPr>
              <w:rPr>
                <w:sz w:val="20"/>
                <w:szCs w:val="20"/>
                <w:lang w:val="et-EE"/>
              </w:rPr>
            </w:pPr>
          </w:p>
          <w:p w14:paraId="3E49011F" w14:textId="77777777" w:rsidR="00B3249A" w:rsidRDefault="00254824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õllumajandus tehnika demonstratsioon</w:t>
            </w:r>
            <w:r w:rsidR="0043519B">
              <w:rPr>
                <w:sz w:val="20"/>
                <w:szCs w:val="20"/>
                <w:lang w:val="et-EE"/>
              </w:rPr>
              <w:t xml:space="preserve">: </w:t>
            </w:r>
            <w:r w:rsidR="00CB69A3">
              <w:rPr>
                <w:sz w:val="20"/>
                <w:szCs w:val="20"/>
                <w:lang w:val="et-EE"/>
              </w:rPr>
              <w:t>Sõbra, Emmaste küla, Hiiumaa vald, Hiiu maakond, 92001</w:t>
            </w:r>
          </w:p>
          <w:p w14:paraId="2EFFDADC" w14:textId="77777777" w:rsidR="00103B74" w:rsidRDefault="00103B74" w:rsidP="004C0B22">
            <w:pPr>
              <w:rPr>
                <w:sz w:val="20"/>
                <w:szCs w:val="20"/>
                <w:lang w:val="et-EE"/>
              </w:rPr>
            </w:pPr>
          </w:p>
          <w:p w14:paraId="34453414" w14:textId="77777777" w:rsidR="00103B74" w:rsidRDefault="00CB69A3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Külaliste parkla</w:t>
            </w:r>
            <w:r w:rsidR="005768AC">
              <w:rPr>
                <w:sz w:val="20"/>
                <w:szCs w:val="20"/>
                <w:lang w:val="et-EE"/>
              </w:rPr>
              <w:t>:</w:t>
            </w:r>
            <w:r w:rsidR="00B35CF1">
              <w:rPr>
                <w:sz w:val="20"/>
                <w:szCs w:val="20"/>
                <w:lang w:val="et-EE"/>
              </w:rPr>
              <w:t xml:space="preserve"> </w:t>
            </w:r>
            <w:r w:rsidR="00103B74" w:rsidRPr="00103B74">
              <w:rPr>
                <w:sz w:val="20"/>
                <w:szCs w:val="20"/>
                <w:lang w:val="et-EE"/>
              </w:rPr>
              <w:t>Toominga; Riidaküla, Hiiumaa vald, Hiiu maakond</w:t>
            </w:r>
          </w:p>
          <w:p w14:paraId="029F2E8B" w14:textId="287BE677" w:rsidR="00EF7893" w:rsidRDefault="00B35CF1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br/>
            </w:r>
            <w:r w:rsidR="00EF7893">
              <w:rPr>
                <w:sz w:val="20"/>
                <w:szCs w:val="20"/>
                <w:lang w:val="et-EE"/>
              </w:rPr>
              <w:t xml:space="preserve">Demo: Kaljo, </w:t>
            </w:r>
            <w:r w:rsidR="00103B74">
              <w:rPr>
                <w:sz w:val="20"/>
                <w:szCs w:val="20"/>
                <w:lang w:val="et-EE"/>
              </w:rPr>
              <w:t xml:space="preserve">Metsalauka </w:t>
            </w:r>
            <w:r w:rsidR="00EF7893">
              <w:rPr>
                <w:sz w:val="20"/>
                <w:szCs w:val="20"/>
                <w:lang w:val="et-EE"/>
              </w:rPr>
              <w:t>küla, Hiiumaa vald, Hiiu maakond; Teeääre, Riidaküla, Hiiumaa vald, Hiiu maakond; Kiviniidi, Riidaküla, Hiiumaa vald, Hiiu maakond; Tofri, Riidaküla, Hiiumaa vald, Hiiu maakond</w:t>
            </w:r>
            <w:r w:rsidR="00103B74">
              <w:rPr>
                <w:sz w:val="20"/>
                <w:szCs w:val="20"/>
                <w:lang w:val="et-EE"/>
              </w:rPr>
              <w:t>; Puusepa</w:t>
            </w:r>
            <w:r w:rsidR="00103B74">
              <w:rPr>
                <w:sz w:val="20"/>
                <w:szCs w:val="20"/>
                <w:lang w:val="et-EE"/>
              </w:rPr>
              <w:t>, Riidaküla, Hiiumaa vald, Hiiu maakond</w:t>
            </w:r>
            <w:r w:rsidR="00103B74">
              <w:rPr>
                <w:sz w:val="20"/>
                <w:szCs w:val="20"/>
                <w:lang w:val="et-EE"/>
              </w:rPr>
              <w:t>; Metsa</w:t>
            </w:r>
            <w:r w:rsidR="00103B74">
              <w:rPr>
                <w:sz w:val="20"/>
                <w:szCs w:val="20"/>
                <w:lang w:val="et-EE"/>
              </w:rPr>
              <w:t>nuka, Riidaküla, Hiiumaa vald, Hiiu maakond; Tammevälja, Riidaküla, Hiiumaa vald, Hiiu maakond</w:t>
            </w:r>
            <w:r w:rsidR="00103B74">
              <w:rPr>
                <w:sz w:val="20"/>
                <w:szCs w:val="20"/>
                <w:lang w:val="et-EE"/>
              </w:rPr>
              <w:t>;</w:t>
            </w:r>
            <w:r w:rsidR="00103B74">
              <w:rPr>
                <w:sz w:val="20"/>
                <w:szCs w:val="20"/>
                <w:lang w:val="et-EE"/>
              </w:rPr>
              <w:t xml:space="preserve"> Sepa, Riidaküla, Hiiumaa vald, Hiiu maakond</w:t>
            </w:r>
            <w:r w:rsidR="00103B74">
              <w:rPr>
                <w:sz w:val="20"/>
                <w:szCs w:val="20"/>
                <w:lang w:val="et-EE"/>
              </w:rPr>
              <w:t>; Kaljo</w:t>
            </w:r>
            <w:r w:rsidR="00103B74">
              <w:rPr>
                <w:sz w:val="20"/>
                <w:szCs w:val="20"/>
                <w:lang w:val="et-EE"/>
              </w:rPr>
              <w:t>, Riidaküla, Hiiumaa vald, Hiiu maakond;</w:t>
            </w:r>
          </w:p>
          <w:p w14:paraId="12F33E8A" w14:textId="77777777" w:rsidR="00A0263B" w:rsidRDefault="00A0263B" w:rsidP="004C0B22">
            <w:pPr>
              <w:rPr>
                <w:sz w:val="20"/>
                <w:szCs w:val="20"/>
                <w:lang w:val="et-EE"/>
              </w:rPr>
            </w:pPr>
          </w:p>
          <w:p w14:paraId="18B2DE78" w14:textId="7117863E" w:rsidR="00A0263B" w:rsidRDefault="00A0263B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Kõik alad on tee nr</w:t>
            </w:r>
            <w:r w:rsidR="00A04265">
              <w:rPr>
                <w:sz w:val="20"/>
                <w:szCs w:val="20"/>
                <w:lang w:val="et-EE"/>
              </w:rPr>
              <w:t xml:space="preserve"> 84, Emmaste-Luidja tee, kõrval.</w:t>
            </w:r>
            <w:r w:rsidR="00AD359D">
              <w:rPr>
                <w:sz w:val="20"/>
                <w:szCs w:val="20"/>
                <w:lang w:val="et-EE"/>
              </w:rPr>
              <w:t xml:space="preserve"> Kilomeetritel 0.6</w:t>
            </w:r>
            <w:r w:rsidR="00103B74">
              <w:rPr>
                <w:sz w:val="20"/>
                <w:szCs w:val="20"/>
                <w:lang w:val="et-EE"/>
              </w:rPr>
              <w:t>34</w:t>
            </w:r>
            <w:r w:rsidR="00AD359D">
              <w:rPr>
                <w:sz w:val="20"/>
                <w:szCs w:val="20"/>
                <w:lang w:val="et-EE"/>
              </w:rPr>
              <w:t xml:space="preserve"> </w:t>
            </w:r>
            <w:r w:rsidR="00083C0D">
              <w:rPr>
                <w:sz w:val="20"/>
                <w:szCs w:val="20"/>
                <w:lang w:val="et-EE"/>
              </w:rPr>
              <w:t>– 1.</w:t>
            </w:r>
            <w:r w:rsidR="0097562F">
              <w:rPr>
                <w:sz w:val="20"/>
                <w:szCs w:val="20"/>
                <w:lang w:val="et-EE"/>
              </w:rPr>
              <w:t>40</w:t>
            </w:r>
            <w:r w:rsidR="00083C0D">
              <w:rPr>
                <w:sz w:val="20"/>
                <w:szCs w:val="20"/>
                <w:lang w:val="et-EE"/>
              </w:rPr>
              <w:t>9.</w:t>
            </w:r>
            <w:r w:rsidR="00AD359D">
              <w:rPr>
                <w:sz w:val="20"/>
                <w:szCs w:val="20"/>
                <w:lang w:val="et-EE"/>
              </w:rPr>
              <w:t xml:space="preserve"> </w:t>
            </w:r>
            <w:r w:rsidR="00A04265">
              <w:rPr>
                <w:sz w:val="20"/>
                <w:szCs w:val="20"/>
                <w:lang w:val="et-EE"/>
              </w:rPr>
              <w:t xml:space="preserve"> Parkla</w:t>
            </w:r>
            <w:r w:rsidR="00083C0D">
              <w:rPr>
                <w:sz w:val="20"/>
                <w:szCs w:val="20"/>
                <w:lang w:val="et-EE"/>
              </w:rPr>
              <w:t xml:space="preserve"> sissesõit</w:t>
            </w:r>
            <w:r w:rsidR="00A04265">
              <w:rPr>
                <w:sz w:val="20"/>
                <w:szCs w:val="20"/>
                <w:lang w:val="et-EE"/>
              </w:rPr>
              <w:t xml:space="preserve"> paikneb</w:t>
            </w:r>
            <w:r w:rsidR="00A27618">
              <w:rPr>
                <w:sz w:val="20"/>
                <w:szCs w:val="20"/>
                <w:lang w:val="et-EE"/>
              </w:rPr>
              <w:t xml:space="preserve"> tee nr</w:t>
            </w:r>
            <w:r w:rsidR="00A04265">
              <w:rPr>
                <w:sz w:val="20"/>
                <w:szCs w:val="20"/>
                <w:lang w:val="et-EE"/>
              </w:rPr>
              <w:t xml:space="preserve"> </w:t>
            </w:r>
            <w:r w:rsidR="0097562F">
              <w:rPr>
                <w:sz w:val="20"/>
                <w:szCs w:val="20"/>
                <w:lang w:val="et-EE"/>
              </w:rPr>
              <w:t>84</w:t>
            </w:r>
            <w:r w:rsidR="00A27618">
              <w:rPr>
                <w:sz w:val="20"/>
                <w:szCs w:val="20"/>
                <w:lang w:val="et-EE"/>
              </w:rPr>
              <w:t xml:space="preserve"> </w:t>
            </w:r>
            <w:r w:rsidR="0097562F">
              <w:rPr>
                <w:sz w:val="20"/>
                <w:szCs w:val="20"/>
                <w:lang w:val="et-EE"/>
              </w:rPr>
              <w:t xml:space="preserve">kilomeetri </w:t>
            </w:r>
            <w:r w:rsidR="00103B74">
              <w:rPr>
                <w:sz w:val="20"/>
                <w:szCs w:val="20"/>
                <w:lang w:val="et-EE"/>
              </w:rPr>
              <w:t>0.825</w:t>
            </w:r>
            <w:r w:rsidR="0097562F">
              <w:rPr>
                <w:sz w:val="20"/>
                <w:szCs w:val="20"/>
                <w:lang w:val="et-EE"/>
              </w:rPr>
              <w:t xml:space="preserve"> juures.</w:t>
            </w:r>
          </w:p>
          <w:p w14:paraId="210D6D20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21868099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D368E9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6C8609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5F0DD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A2D3A2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9DE896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F08A59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F85997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91C6DB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63D26226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003A89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24C47015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0C377B" w14:textId="1B25AFA4" w:rsidR="003964A7" w:rsidRPr="00AE68DE" w:rsidRDefault="005B455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 w:rsidRPr="00E65EB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45417">
              <w:rPr>
                <w:rFonts w:ascii="Times New Roman" w:hAnsi="Times New Roman" w:cs="Times New Roman"/>
                <w:lang w:val="et-EE"/>
              </w:rPr>
              <w:t xml:space="preserve">Üritusel </w:t>
            </w:r>
            <w:r w:rsidR="00933801">
              <w:rPr>
                <w:rFonts w:ascii="Times New Roman" w:hAnsi="Times New Roman" w:cs="Times New Roman"/>
                <w:lang w:val="et-EE"/>
              </w:rPr>
              <w:t>tutvustatakse põllumajandus</w:t>
            </w:r>
            <w:r w:rsidR="00C52933">
              <w:rPr>
                <w:rFonts w:ascii="Times New Roman" w:hAnsi="Times New Roman" w:cs="Times New Roman"/>
                <w:lang w:val="et-EE"/>
              </w:rPr>
              <w:t xml:space="preserve">ega seonduvat: tehnikat, töid, </w:t>
            </w:r>
            <w:r w:rsidR="00295A7B">
              <w:rPr>
                <w:rFonts w:ascii="Times New Roman" w:hAnsi="Times New Roman" w:cs="Times New Roman"/>
                <w:lang w:val="et-EE"/>
              </w:rPr>
              <w:t xml:space="preserve">inimesi, loomi ja muud. </w:t>
            </w:r>
            <w:r w:rsidR="00213901">
              <w:rPr>
                <w:rFonts w:ascii="Times New Roman" w:hAnsi="Times New Roman" w:cs="Times New Roman"/>
                <w:lang w:val="et-EE"/>
              </w:rPr>
              <w:t>Lisatud on juurde skeem ürituse aladest.</w:t>
            </w:r>
            <w:r w:rsidR="00295A7B">
              <w:rPr>
                <w:rFonts w:ascii="Times New Roman" w:hAnsi="Times New Roman" w:cs="Times New Roman"/>
                <w:lang w:val="et-EE"/>
              </w:rPr>
              <w:t xml:space="preserve"> Ürituse keskuse</w:t>
            </w:r>
            <w:r w:rsidR="00213901">
              <w:rPr>
                <w:rFonts w:ascii="Times New Roman" w:hAnsi="Times New Roman" w:cs="Times New Roman"/>
                <w:lang w:val="et-EE"/>
              </w:rPr>
              <w:t>, teraviljakuivati kompleksi, juures on toitlustajad, põllumajandus</w:t>
            </w:r>
            <w:r w:rsidR="003628D9">
              <w:rPr>
                <w:rFonts w:ascii="Times New Roman" w:hAnsi="Times New Roman" w:cs="Times New Roman"/>
                <w:lang w:val="et-EE"/>
              </w:rPr>
              <w:t xml:space="preserve"> tehnika, laste ala. Parklas on võimalik kõigil </w:t>
            </w:r>
            <w:r w:rsidR="000F10AA">
              <w:rPr>
                <w:rFonts w:ascii="Times New Roman" w:hAnsi="Times New Roman" w:cs="Times New Roman"/>
                <w:lang w:val="et-EE"/>
              </w:rPr>
              <w:t>külalistel oma sõidukit hoida. Ürituse keskuse kõrval oleval põllul näida</w:t>
            </w:r>
            <w:r w:rsidR="000A5FE6">
              <w:rPr>
                <w:rFonts w:ascii="Times New Roman" w:hAnsi="Times New Roman" w:cs="Times New Roman"/>
                <w:lang w:val="et-EE"/>
              </w:rPr>
              <w:t xml:space="preserve">takse põllu harimist erinevate masinatega. </w:t>
            </w:r>
            <w:r w:rsidR="0065632B">
              <w:rPr>
                <w:rFonts w:ascii="Times New Roman" w:hAnsi="Times New Roman" w:cs="Times New Roman"/>
                <w:lang w:val="et-EE"/>
              </w:rPr>
              <w:t xml:space="preserve">Soovime blokeerida märgitud teelõigu, et seal saaks lastele atraktsioon toimuda. Lisaks võimaldab see külastajatel vaadata põllumajandus tehnikat ohutust kaugusest. </w:t>
            </w:r>
          </w:p>
          <w:p w14:paraId="04B91DD6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4CBA5E67" w14:textId="2A87D00B" w:rsidR="003964A7" w:rsidRPr="00E65EB7" w:rsidRDefault="00D24EBD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Üritus toimub 2</w:t>
            </w:r>
            <w:r w:rsidR="0065632B">
              <w:rPr>
                <w:rFonts w:ascii="Times New Roman" w:hAnsi="Times New Roman" w:cs="Times New Roman"/>
                <w:lang w:val="et-EE"/>
              </w:rPr>
              <w:t>2</w:t>
            </w:r>
            <w:r>
              <w:rPr>
                <w:rFonts w:ascii="Times New Roman" w:hAnsi="Times New Roman" w:cs="Times New Roman"/>
                <w:lang w:val="et-EE"/>
              </w:rPr>
              <w:t>.08.202</w:t>
            </w:r>
            <w:r w:rsidR="00103B74">
              <w:rPr>
                <w:rFonts w:ascii="Times New Roman" w:hAnsi="Times New Roman" w:cs="Times New Roman"/>
                <w:lang w:val="et-EE"/>
              </w:rPr>
              <w:t>6</w:t>
            </w:r>
            <w:r>
              <w:rPr>
                <w:rFonts w:ascii="Times New Roman" w:hAnsi="Times New Roman" w:cs="Times New Roman"/>
                <w:lang w:val="et-EE"/>
              </w:rPr>
              <w:t xml:space="preserve"> algusega kell 12.00</w:t>
            </w:r>
            <w:r w:rsidR="00103B74">
              <w:rPr>
                <w:rFonts w:ascii="Times New Roman" w:hAnsi="Times New Roman" w:cs="Times New Roman"/>
                <w:lang w:val="et-EE"/>
              </w:rPr>
              <w:t xml:space="preserve"> ning</w:t>
            </w:r>
            <w:r>
              <w:rPr>
                <w:rFonts w:ascii="Times New Roman" w:hAnsi="Times New Roman" w:cs="Times New Roman"/>
                <w:lang w:val="et-EE"/>
              </w:rPr>
              <w:t xml:space="preserve"> lõppedes</w:t>
            </w:r>
            <w:r w:rsidR="00103B74">
              <w:rPr>
                <w:rFonts w:ascii="Times New Roman" w:hAnsi="Times New Roman" w:cs="Times New Roman"/>
                <w:lang w:val="et-EE"/>
              </w:rPr>
              <w:t xml:space="preserve"> 23.08.2026</w:t>
            </w:r>
            <w:r>
              <w:rPr>
                <w:rFonts w:ascii="Times New Roman" w:hAnsi="Times New Roman" w:cs="Times New Roman"/>
                <w:lang w:val="et-EE"/>
              </w:rPr>
              <w:t xml:space="preserve"> kell </w:t>
            </w:r>
            <w:r w:rsidR="00EF7893">
              <w:rPr>
                <w:rFonts w:ascii="Times New Roman" w:hAnsi="Times New Roman" w:cs="Times New Roman"/>
                <w:lang w:val="et-EE"/>
              </w:rPr>
              <w:t>03.00</w:t>
            </w:r>
            <w:r w:rsidR="00103B74">
              <w:rPr>
                <w:rFonts w:ascii="Times New Roman" w:hAnsi="Times New Roman" w:cs="Times New Roman"/>
                <w:lang w:val="et-EE"/>
              </w:rPr>
              <w:br/>
            </w:r>
            <w:r w:rsidR="00103B74">
              <w:rPr>
                <w:rFonts w:ascii="Times New Roman" w:hAnsi="Times New Roman" w:cs="Times New Roman"/>
                <w:lang w:val="et-EE"/>
              </w:rPr>
              <w:br/>
              <w:t xml:space="preserve">Kaasas oleval skeemil märgitud tee nr. 84 lõigu soovime hoida suletud 22.08.2026 alates kell 10.00 kuni 18.00. Lõpu kellaaeg võib muutuda varasemaks, kuid kindlasti mitte hiljemaks.  </w:t>
            </w:r>
          </w:p>
        </w:tc>
      </w:tr>
      <w:tr w:rsidR="000D3A97" w:rsidRPr="00E65EB7" w14:paraId="749C6A1E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0CA73A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43782E7E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 joonis</w:t>
            </w:r>
          </w:p>
        </w:tc>
      </w:tr>
      <w:tr w:rsidR="000744C8" w:rsidRPr="00E65EB7" w14:paraId="0C9B8722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F9FF2A4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262C4D3B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</w:p>
        </w:tc>
      </w:tr>
      <w:tr w:rsidR="000744C8" w:rsidRPr="00E65EB7" w14:paraId="47214FDF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BEDC1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09FCED1E" w14:textId="77777777" w:rsidR="000744C8" w:rsidRPr="001D2661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ühistranspordikeskusega</w:t>
            </w:r>
            <w:r w:rsidR="00654082">
              <w:rPr>
                <w:b/>
                <w:lang w:val="et-EE"/>
              </w:rPr>
              <w:t xml:space="preserve"> </w:t>
            </w:r>
          </w:p>
        </w:tc>
      </w:tr>
      <w:tr w:rsidR="000744C8" w:rsidRPr="00E65EB7" w14:paraId="22B980A5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01EBC9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8BF6CB0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olitsei- ja piirivalveametiga</w:t>
            </w:r>
          </w:p>
        </w:tc>
      </w:tr>
    </w:tbl>
    <w:p w14:paraId="4188F236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headerReference w:type="default" r:id="rId8"/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C3CE8" w14:textId="77777777" w:rsidR="00507206" w:rsidRDefault="00507206" w:rsidP="00006F32">
      <w:r>
        <w:separator/>
      </w:r>
    </w:p>
  </w:endnote>
  <w:endnote w:type="continuationSeparator" w:id="0">
    <w:p w14:paraId="6C6886F4" w14:textId="77777777" w:rsidR="00507206" w:rsidRDefault="00507206" w:rsidP="000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0705" w14:textId="77777777" w:rsidR="00507206" w:rsidRDefault="00507206" w:rsidP="00006F32">
      <w:r>
        <w:separator/>
      </w:r>
    </w:p>
  </w:footnote>
  <w:footnote w:type="continuationSeparator" w:id="0">
    <w:p w14:paraId="68921AFA" w14:textId="77777777" w:rsidR="00507206" w:rsidRDefault="00507206" w:rsidP="0000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7D1D" w14:textId="77777777" w:rsidR="00006F32" w:rsidRDefault="00006F32" w:rsidP="00006F32">
    <w:pPr>
      <w:jc w:val="center"/>
      <w:rPr>
        <w:sz w:val="28"/>
        <w:szCs w:val="28"/>
        <w:lang w:val="et-EE"/>
      </w:rPr>
    </w:pPr>
    <w:r>
      <w:rPr>
        <w:sz w:val="28"/>
        <w:szCs w:val="28"/>
        <w:lang w:val="et-EE"/>
      </w:rPr>
      <w:t>TRANSPORDIAMET</w:t>
    </w:r>
  </w:p>
  <w:p w14:paraId="00D7B920" w14:textId="77777777" w:rsidR="00006F32" w:rsidRDefault="00006F3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720010">
    <w:abstractNumId w:val="1"/>
  </w:num>
  <w:num w:numId="2" w16cid:durableId="10284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6F32"/>
    <w:rsid w:val="00031052"/>
    <w:rsid w:val="00043C33"/>
    <w:rsid w:val="00050A7A"/>
    <w:rsid w:val="00071645"/>
    <w:rsid w:val="000744C8"/>
    <w:rsid w:val="000825DE"/>
    <w:rsid w:val="00083C0D"/>
    <w:rsid w:val="000A5FE6"/>
    <w:rsid w:val="000D2151"/>
    <w:rsid w:val="000D3A97"/>
    <w:rsid w:val="000F10AA"/>
    <w:rsid w:val="000F5500"/>
    <w:rsid w:val="000F6CD4"/>
    <w:rsid w:val="001037C5"/>
    <w:rsid w:val="00103B74"/>
    <w:rsid w:val="00104B85"/>
    <w:rsid w:val="0010733A"/>
    <w:rsid w:val="0011032B"/>
    <w:rsid w:val="00122F4A"/>
    <w:rsid w:val="0014475B"/>
    <w:rsid w:val="00187867"/>
    <w:rsid w:val="0019001B"/>
    <w:rsid w:val="001962F9"/>
    <w:rsid w:val="001A1679"/>
    <w:rsid w:val="001D2661"/>
    <w:rsid w:val="002019B0"/>
    <w:rsid w:val="00213901"/>
    <w:rsid w:val="00215B21"/>
    <w:rsid w:val="002303A4"/>
    <w:rsid w:val="002335FB"/>
    <w:rsid w:val="00254824"/>
    <w:rsid w:val="00272F50"/>
    <w:rsid w:val="00291183"/>
    <w:rsid w:val="00295A7B"/>
    <w:rsid w:val="002B3B9E"/>
    <w:rsid w:val="002D597E"/>
    <w:rsid w:val="002E084C"/>
    <w:rsid w:val="003323F1"/>
    <w:rsid w:val="00343344"/>
    <w:rsid w:val="003505AD"/>
    <w:rsid w:val="003628D9"/>
    <w:rsid w:val="003964A7"/>
    <w:rsid w:val="003A2A62"/>
    <w:rsid w:val="003F2878"/>
    <w:rsid w:val="004025EB"/>
    <w:rsid w:val="00413272"/>
    <w:rsid w:val="0043160B"/>
    <w:rsid w:val="0043519B"/>
    <w:rsid w:val="00453004"/>
    <w:rsid w:val="00456815"/>
    <w:rsid w:val="004754C5"/>
    <w:rsid w:val="004A1250"/>
    <w:rsid w:val="004A6B68"/>
    <w:rsid w:val="004C0B22"/>
    <w:rsid w:val="004E6E66"/>
    <w:rsid w:val="00507206"/>
    <w:rsid w:val="00545A08"/>
    <w:rsid w:val="00554AE9"/>
    <w:rsid w:val="005751BD"/>
    <w:rsid w:val="005768AC"/>
    <w:rsid w:val="00595988"/>
    <w:rsid w:val="005A0A53"/>
    <w:rsid w:val="005B33EE"/>
    <w:rsid w:val="005B4552"/>
    <w:rsid w:val="005C238A"/>
    <w:rsid w:val="005D03B5"/>
    <w:rsid w:val="005D1B6F"/>
    <w:rsid w:val="005E1980"/>
    <w:rsid w:val="00616234"/>
    <w:rsid w:val="00621CCA"/>
    <w:rsid w:val="00630F9E"/>
    <w:rsid w:val="00641C1A"/>
    <w:rsid w:val="0064686F"/>
    <w:rsid w:val="00654082"/>
    <w:rsid w:val="0065632B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7469A"/>
    <w:rsid w:val="00777F2A"/>
    <w:rsid w:val="007B6D8C"/>
    <w:rsid w:val="007C41C5"/>
    <w:rsid w:val="007E103D"/>
    <w:rsid w:val="007F3047"/>
    <w:rsid w:val="007F3B9D"/>
    <w:rsid w:val="0080026E"/>
    <w:rsid w:val="00805729"/>
    <w:rsid w:val="008162B1"/>
    <w:rsid w:val="00825D9B"/>
    <w:rsid w:val="00833DA5"/>
    <w:rsid w:val="00871C4F"/>
    <w:rsid w:val="008A35E7"/>
    <w:rsid w:val="008A4CD0"/>
    <w:rsid w:val="008A4F20"/>
    <w:rsid w:val="008C25EA"/>
    <w:rsid w:val="008C3D99"/>
    <w:rsid w:val="008D7A3C"/>
    <w:rsid w:val="00904138"/>
    <w:rsid w:val="00906970"/>
    <w:rsid w:val="00933801"/>
    <w:rsid w:val="00945417"/>
    <w:rsid w:val="0097562F"/>
    <w:rsid w:val="00985801"/>
    <w:rsid w:val="009A6B9A"/>
    <w:rsid w:val="009E3879"/>
    <w:rsid w:val="009E6823"/>
    <w:rsid w:val="00A013F9"/>
    <w:rsid w:val="00A0263B"/>
    <w:rsid w:val="00A04265"/>
    <w:rsid w:val="00A27618"/>
    <w:rsid w:val="00A30317"/>
    <w:rsid w:val="00A62281"/>
    <w:rsid w:val="00A93DB5"/>
    <w:rsid w:val="00AD359D"/>
    <w:rsid w:val="00AD6168"/>
    <w:rsid w:val="00AE68DE"/>
    <w:rsid w:val="00B131FD"/>
    <w:rsid w:val="00B22832"/>
    <w:rsid w:val="00B3249A"/>
    <w:rsid w:val="00B35CF1"/>
    <w:rsid w:val="00BC48A8"/>
    <w:rsid w:val="00BE19B4"/>
    <w:rsid w:val="00C04511"/>
    <w:rsid w:val="00C22CE3"/>
    <w:rsid w:val="00C52933"/>
    <w:rsid w:val="00C93404"/>
    <w:rsid w:val="00C940F2"/>
    <w:rsid w:val="00CA351B"/>
    <w:rsid w:val="00CB1139"/>
    <w:rsid w:val="00CB69A3"/>
    <w:rsid w:val="00CF17CA"/>
    <w:rsid w:val="00D23710"/>
    <w:rsid w:val="00D24EBD"/>
    <w:rsid w:val="00D32644"/>
    <w:rsid w:val="00D55BAE"/>
    <w:rsid w:val="00D56181"/>
    <w:rsid w:val="00D73008"/>
    <w:rsid w:val="00DA1171"/>
    <w:rsid w:val="00DB53C4"/>
    <w:rsid w:val="00DB6076"/>
    <w:rsid w:val="00E54398"/>
    <w:rsid w:val="00E65EB7"/>
    <w:rsid w:val="00E73F9C"/>
    <w:rsid w:val="00EE05CC"/>
    <w:rsid w:val="00EE15FA"/>
    <w:rsid w:val="00EF7893"/>
    <w:rsid w:val="00F07795"/>
    <w:rsid w:val="00F202E9"/>
    <w:rsid w:val="00F226E8"/>
    <w:rsid w:val="00F24835"/>
    <w:rsid w:val="00F30A5C"/>
    <w:rsid w:val="00F52882"/>
    <w:rsid w:val="00F56A56"/>
    <w:rsid w:val="00F67AEF"/>
    <w:rsid w:val="00F72845"/>
    <w:rsid w:val="00F83CBC"/>
    <w:rsid w:val="00FC616B"/>
    <w:rsid w:val="00FE554F"/>
    <w:rsid w:val="00FF096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671B8"/>
  <w15:chartTrackingRefBased/>
  <w15:docId w15:val="{7DFA58E2-2B63-4971-965B-EEF592A5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006F32"/>
    <w:rPr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JalusMrk">
    <w:name w:val="Jalus Märk"/>
    <w:link w:val="Jalus"/>
    <w:uiPriority w:val="99"/>
    <w:rsid w:val="00006F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891A-BC5D-4B76-9BA6-E3296DB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6</Words>
  <Characters>2124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dc:description/>
  <cp:lastModifiedBy>Joosep Niit</cp:lastModifiedBy>
  <cp:revision>1</cp:revision>
  <cp:lastPrinted>2013-01-31T06:41:00Z</cp:lastPrinted>
  <dcterms:created xsi:type="dcterms:W3CDTF">2025-06-16T10:31:00Z</dcterms:created>
  <dcterms:modified xsi:type="dcterms:W3CDTF">2026-06-03T18:15:00Z</dcterms:modified>
</cp:coreProperties>
</file>